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F39FE4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C2020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9943029" w:rsidR="00182609" w:rsidRDefault="00AC202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novembre 2025</w:t>
          </w:r>
        </w:p>
      </w:sdtContent>
    </w:sdt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4962"/>
        <w:gridCol w:w="1275"/>
      </w:tblGrid>
      <w:tr w:rsidR="00AC2020" w14:paraId="3AB8E4F4" w14:textId="77777777" w:rsidTr="00AC2020">
        <w:tc>
          <w:tcPr>
            <w:tcW w:w="993" w:type="dxa"/>
          </w:tcPr>
          <w:p w14:paraId="7DD02B0D" w14:textId="77777777" w:rsid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7F3FD"/>
          </w:tcPr>
          <w:p w14:paraId="36109AB1" w14:textId="77777777" w:rsid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shd w:val="clear" w:color="auto" w:fill="E7F3FD"/>
          </w:tcPr>
          <w:p w14:paraId="360B53A4" w14:textId="77777777" w:rsid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shd w:val="clear" w:color="auto" w:fill="E7F3FD"/>
          </w:tcPr>
          <w:p w14:paraId="6B947E29" w14:textId="77777777" w:rsid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C2020" w14:paraId="01116032" w14:textId="77777777" w:rsidTr="00AC2020">
        <w:trPr>
          <w:trHeight w:val="1050"/>
        </w:trPr>
        <w:tc>
          <w:tcPr>
            <w:tcW w:w="993" w:type="dxa"/>
          </w:tcPr>
          <w:p w14:paraId="62343A6F" w14:textId="77777777" w:rsidR="00AC2020" w:rsidRPr="00AC2020" w:rsidRDefault="00AC2020" w:rsidP="00AC2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08B28D58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001-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746-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2025/000704</w:t>
            </w:r>
          </w:p>
        </w:tc>
        <w:tc>
          <w:tcPr>
            <w:tcW w:w="4962" w:type="dxa"/>
            <w:shd w:val="clear" w:color="auto" w:fill="FFFFFF"/>
          </w:tcPr>
          <w:p w14:paraId="44E5145A" w14:textId="422C8561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34AA10E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C2020" w14:paraId="241CCB59" w14:textId="77777777" w:rsidTr="00AC2020">
        <w:trPr>
          <w:trHeight w:val="839"/>
        </w:trPr>
        <w:tc>
          <w:tcPr>
            <w:tcW w:w="993" w:type="dxa"/>
          </w:tcPr>
          <w:p w14:paraId="12A403EE" w14:textId="77777777" w:rsidR="00AC2020" w:rsidRPr="00AC2020" w:rsidRDefault="00AC2020" w:rsidP="00AC2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393789EB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2022/006682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:N2025/000332</w:t>
            </w:r>
          </w:p>
        </w:tc>
        <w:tc>
          <w:tcPr>
            <w:tcW w:w="4962" w:type="dxa"/>
            <w:shd w:val="clear" w:color="auto" w:fill="FFFFFF"/>
          </w:tcPr>
          <w:p w14:paraId="22B2D427" w14:textId="5F22ADBC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41819ACF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2020" w14:paraId="04436045" w14:textId="77777777" w:rsidTr="00AC2020">
        <w:trPr>
          <w:trHeight w:val="708"/>
        </w:trPr>
        <w:tc>
          <w:tcPr>
            <w:tcW w:w="993" w:type="dxa"/>
          </w:tcPr>
          <w:p w14:paraId="7FB1C821" w14:textId="77777777" w:rsidR="00AC2020" w:rsidRPr="00AC2020" w:rsidRDefault="00AC2020" w:rsidP="00AC2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257A009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2019/000490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:N2025/000212</w:t>
            </w:r>
          </w:p>
        </w:tc>
        <w:tc>
          <w:tcPr>
            <w:tcW w:w="4962" w:type="dxa"/>
            <w:shd w:val="clear" w:color="auto" w:fill="FFFFFF"/>
          </w:tcPr>
          <w:p w14:paraId="56A35176" w14:textId="7361FDE1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5278EDB0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C2020" w14:paraId="72A2C664" w14:textId="77777777" w:rsidTr="00AC2020">
        <w:trPr>
          <w:trHeight w:val="974"/>
        </w:trPr>
        <w:tc>
          <w:tcPr>
            <w:tcW w:w="993" w:type="dxa"/>
          </w:tcPr>
          <w:p w14:paraId="27D0D6B0" w14:textId="77777777" w:rsidR="00AC2020" w:rsidRPr="00AC2020" w:rsidRDefault="00AC2020" w:rsidP="00AC2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1C8EA71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2023/001432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:N2025/000565</w:t>
            </w:r>
          </w:p>
        </w:tc>
        <w:tc>
          <w:tcPr>
            <w:tcW w:w="4962" w:type="dxa"/>
            <w:shd w:val="clear" w:color="auto" w:fill="FFFFFF"/>
          </w:tcPr>
          <w:p w14:paraId="63D6B5FC" w14:textId="4105B20E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3F106295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C2020" w14:paraId="7E6208D6" w14:textId="77777777" w:rsidTr="00AC2020">
        <w:trPr>
          <w:trHeight w:val="912"/>
        </w:trPr>
        <w:tc>
          <w:tcPr>
            <w:tcW w:w="993" w:type="dxa"/>
          </w:tcPr>
          <w:p w14:paraId="69A1E97B" w14:textId="77777777" w:rsidR="00AC2020" w:rsidRPr="00AC2020" w:rsidRDefault="00AC2020" w:rsidP="00AC2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0386F6F8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2021/007553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:N2022/001997</w:t>
            </w:r>
          </w:p>
        </w:tc>
        <w:tc>
          <w:tcPr>
            <w:tcW w:w="4962" w:type="dxa"/>
            <w:shd w:val="clear" w:color="auto" w:fill="FFFFFF"/>
          </w:tcPr>
          <w:p w14:paraId="6BBD2F0E" w14:textId="128C986F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53C3174F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C2020" w14:paraId="189D339D" w14:textId="77777777" w:rsidTr="00AC2020">
        <w:trPr>
          <w:trHeight w:val="916"/>
        </w:trPr>
        <w:tc>
          <w:tcPr>
            <w:tcW w:w="993" w:type="dxa"/>
          </w:tcPr>
          <w:p w14:paraId="11FA0377" w14:textId="77777777" w:rsidR="00AC2020" w:rsidRPr="00AC2020" w:rsidRDefault="00AC2020" w:rsidP="00AC2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3F639A50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643-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150-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2024/001189</w:t>
            </w:r>
          </w:p>
        </w:tc>
        <w:tc>
          <w:tcPr>
            <w:tcW w:w="4962" w:type="dxa"/>
            <w:shd w:val="clear" w:color="auto" w:fill="FFFFFF"/>
          </w:tcPr>
          <w:p w14:paraId="6B23BDBC" w14:textId="36C08988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5532CADC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C2020" w14:paraId="39A58EB8" w14:textId="77777777" w:rsidTr="00AC2020">
        <w:trPr>
          <w:trHeight w:val="854"/>
        </w:trPr>
        <w:tc>
          <w:tcPr>
            <w:tcW w:w="993" w:type="dxa"/>
          </w:tcPr>
          <w:p w14:paraId="61D1D1C5" w14:textId="77777777" w:rsidR="00AC2020" w:rsidRPr="00AC2020" w:rsidRDefault="00AC2020" w:rsidP="00AC2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9695433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2022/008179</w:t>
            </w:r>
            <w:proofErr w:type="gramStart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:N2025/000706</w:t>
            </w:r>
          </w:p>
        </w:tc>
        <w:tc>
          <w:tcPr>
            <w:tcW w:w="4962" w:type="dxa"/>
            <w:shd w:val="clear" w:color="auto" w:fill="FFFFFF"/>
          </w:tcPr>
          <w:p w14:paraId="68CFF600" w14:textId="1368EA85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0D1D572A" w14:textId="77777777" w:rsidR="00AC2020" w:rsidRPr="00AC2020" w:rsidRDefault="00AC2020" w:rsidP="003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5BE1176" w14:textId="77777777" w:rsid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A DOTT.SSA SALVAGNO RINVIA ANCHE TUTTI I PROCEDIMENTI </w:t>
      </w:r>
    </w:p>
    <w:p w14:paraId="6366E79C" w14:textId="3BE25AB1" w:rsidR="00AC2020" w:rsidRP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A DOTT.SSA FASSINA</w:t>
      </w:r>
    </w:p>
    <w:p w14:paraId="3902A949" w14:textId="77777777" w:rsid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392E80" w14:textId="77777777" w:rsid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051503" w14:textId="77777777" w:rsidR="00EF7525" w:rsidRPr="00711FE5" w:rsidRDefault="00EF7525" w:rsidP="00EF75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814215524"/>
        <w:placeholder>
          <w:docPart w:val="5E895A7A6D234369B52FAD9B93258F2E"/>
        </w:placeholder>
        <w:date w:fullDate="2025-11-11T00:00:00Z">
          <w:dateFormat w:val="dddd d MMMM yyyy"/>
          <w:lid w:val="it-IT"/>
          <w:storeMappedDataAs w:val="dateTime"/>
          <w:calendar w:val="gregorian"/>
        </w:date>
      </w:sdtPr>
      <w:sdtContent>
        <w:p w14:paraId="48041531" w14:textId="77777777" w:rsidR="00EF7525" w:rsidRDefault="00EF7525" w:rsidP="00EF7525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novem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962"/>
        <w:gridCol w:w="1417"/>
      </w:tblGrid>
      <w:tr w:rsidR="00EF7525" w14:paraId="496FCCAF" w14:textId="77777777" w:rsidTr="003F34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ADD170" w14:textId="77777777" w:rsidR="00EF7525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48B152" w14:textId="77777777" w:rsidR="00EF7525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C76564" w14:textId="77777777" w:rsidR="00EF7525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897590" w14:textId="77777777" w:rsidR="00EF7525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F7525" w14:paraId="740ACC00" w14:textId="77777777" w:rsidTr="003F346E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3854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9D7CB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1185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40CC" w14:textId="3AF9A810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EC725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097E786E" w14:textId="77777777" w:rsidTr="003F346E">
        <w:trPr>
          <w:trHeight w:val="7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1BFA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28F4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1243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7802" w14:textId="16B14D0D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2BB0B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7AC7CEE9" w14:textId="77777777" w:rsidTr="003F346E">
        <w:trPr>
          <w:trHeight w:val="7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C8DC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82E7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5073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94A3" w14:textId="2AE59A08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2D25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6B55BF90" w14:textId="77777777" w:rsidTr="003F346E">
        <w:trPr>
          <w:trHeight w:val="9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C51E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EF22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512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619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2025/0013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06366" w14:textId="4552E21F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202E5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6BD83752" w14:textId="77777777" w:rsidTr="003F346E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F63D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76FA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316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D099" w14:textId="17B9A8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4789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2D3ED6C0" w14:textId="77777777" w:rsidTr="003F346E">
        <w:trPr>
          <w:trHeight w:val="9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F3C00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A58B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9626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AD61E" w14:textId="4880919B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2FFD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1F8F306E" w14:textId="77777777" w:rsidTr="003F346E">
        <w:trPr>
          <w:trHeight w:val="15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556C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E9A0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9903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0B29" w14:textId="075EBFE1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D32C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011F5596" w14:textId="77777777" w:rsidTr="003F346E">
        <w:trPr>
          <w:trHeight w:val="7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9F96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1D1A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6444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7931" w14:textId="58F3C2AD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37E0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37C8988A" w14:textId="77777777" w:rsidTr="003F346E">
        <w:trPr>
          <w:trHeight w:val="8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FA5D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9555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666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5AD4" w14:textId="1A803992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A72F3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12223CB2" w14:textId="77777777" w:rsidTr="003F346E">
        <w:trPr>
          <w:trHeight w:val="7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ABD1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47EB" w14:textId="77777777" w:rsidR="00EF7525" w:rsidRPr="00AE0831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83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7625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3CEC" w14:textId="442D5DE5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E9B9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525" w14:paraId="3BF9AAF1" w14:textId="77777777" w:rsidTr="003F346E">
        <w:trPr>
          <w:trHeight w:val="11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2E03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0F85" w14:textId="77777777" w:rsidR="00EF7525" w:rsidRPr="00AE0831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08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10030-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877-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2022/0014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0D5F" w14:textId="1B77FB73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DC63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F7525" w14:paraId="44DCEB83" w14:textId="77777777" w:rsidTr="003F346E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A575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6566" w14:textId="77777777" w:rsidR="00EF7525" w:rsidRPr="00AE0831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83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2417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5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A4B1" w14:textId="64F63BC6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FD0F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EF7525" w14:paraId="4A81F7F4" w14:textId="77777777" w:rsidTr="003F346E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C9DE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3C37" w14:textId="77777777" w:rsidR="00EF7525" w:rsidRPr="00AE0831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AE08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257  </w:t>
              </w:r>
              <w:r w:rsidRPr="00AE08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12  </w:t>
              </w:r>
              <w:r w:rsidRPr="00AE08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6D967" w14:textId="55600254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32F0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EF7525" w14:paraId="56CA7598" w14:textId="77777777" w:rsidTr="003F346E">
        <w:trPr>
          <w:trHeight w:val="9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3284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DADB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917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69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2025/0005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9249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C753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F7525" w14:paraId="018B76EF" w14:textId="77777777" w:rsidTr="000777F1">
        <w:trPr>
          <w:trHeight w:val="1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3C22" w14:textId="77777777" w:rsidR="00EF7525" w:rsidRPr="0007189E" w:rsidRDefault="00EF7525" w:rsidP="00EF75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5BE1E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1102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1241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2024/00007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D372" w14:textId="5F4643D4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7E21" w14:textId="77777777" w:rsidR="00EF7525" w:rsidRPr="0007189E" w:rsidRDefault="00EF7525" w:rsidP="003F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E5E521D" w14:textId="77777777" w:rsidR="00EF7525" w:rsidRDefault="00EF7525" w:rsidP="00EF75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63811194" w14:textId="77777777" w:rsidR="00EF7525" w:rsidRPr="00494269" w:rsidRDefault="00EF7525" w:rsidP="00EF75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5B465354" w14:textId="77777777" w:rsid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9B0002" w14:textId="77777777" w:rsid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913BBF" w14:textId="77777777" w:rsidR="000777F1" w:rsidRDefault="000777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8B0F15" w14:textId="77777777" w:rsidR="000777F1" w:rsidRDefault="000777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0A0BC2" w14:textId="77777777" w:rsidR="000777F1" w:rsidRDefault="000777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42E334" w14:textId="7BFD7D71" w:rsid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8E1E5F5" w14:textId="6D1FA484" w:rsidR="00EF7525" w:rsidRDefault="00EF75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EF752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70E84" w14:textId="77777777" w:rsidR="00FD3584" w:rsidRDefault="00FD3584" w:rsidP="00F764B9">
      <w:pPr>
        <w:spacing w:after="0" w:line="240" w:lineRule="auto"/>
      </w:pPr>
      <w:r>
        <w:separator/>
      </w:r>
    </w:p>
  </w:endnote>
  <w:endnote w:type="continuationSeparator" w:id="0">
    <w:p w14:paraId="0F9F54FC" w14:textId="77777777" w:rsidR="00FD3584" w:rsidRDefault="00FD358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DE5C5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777F1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C3D4" w14:textId="77777777" w:rsidR="00FD3584" w:rsidRDefault="00FD3584" w:rsidP="00F764B9">
      <w:pPr>
        <w:spacing w:after="0" w:line="240" w:lineRule="auto"/>
      </w:pPr>
      <w:r>
        <w:separator/>
      </w:r>
    </w:p>
  </w:footnote>
  <w:footnote w:type="continuationSeparator" w:id="0">
    <w:p w14:paraId="2C9E85A8" w14:textId="77777777" w:rsidR="00FD3584" w:rsidRDefault="00FD358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863C6F"/>
    <w:multiLevelType w:val="hybridMultilevel"/>
    <w:tmpl w:val="4A0075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FB44C5"/>
    <w:multiLevelType w:val="hybridMultilevel"/>
    <w:tmpl w:val="DE7E1E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756A9"/>
    <w:multiLevelType w:val="hybridMultilevel"/>
    <w:tmpl w:val="973AF9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903030549">
    <w:abstractNumId w:val="22"/>
  </w:num>
  <w:num w:numId="25" w16cid:durableId="1692221584">
    <w:abstractNumId w:val="20"/>
  </w:num>
  <w:num w:numId="26" w16cid:durableId="560865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7204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7F1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61D2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3A8E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76A8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37C3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2020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77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7525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1D82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3584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7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1FA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E895A7A6D234369B52FAD9B93258F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E70EF-2E4D-41B9-A422-E2DCF195CC6C}"/>
      </w:docPartPr>
      <w:docPartBody>
        <w:p w:rsidR="009169B8" w:rsidRDefault="004E6D98" w:rsidP="004E6D98">
          <w:pPr>
            <w:pStyle w:val="5E895A7A6D234369B52FAD9B93258F2E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47446"/>
    <w:rsid w:val="001B741F"/>
    <w:rsid w:val="004E6D98"/>
    <w:rsid w:val="006400AF"/>
    <w:rsid w:val="006A55CC"/>
    <w:rsid w:val="006F4E48"/>
    <w:rsid w:val="00713A8E"/>
    <w:rsid w:val="009169B8"/>
    <w:rsid w:val="009376A8"/>
    <w:rsid w:val="009B37C3"/>
    <w:rsid w:val="00A65D56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D98"/>
    <w:rPr>
      <w:color w:val="808080"/>
    </w:rPr>
  </w:style>
  <w:style w:type="paragraph" w:customStyle="1" w:styleId="5E895A7A6D234369B52FAD9B93258F2E">
    <w:name w:val="5E895A7A6D234369B52FAD9B93258F2E"/>
    <w:rsid w:val="004E6D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12:48:00Z</cp:lastPrinted>
  <dcterms:created xsi:type="dcterms:W3CDTF">2025-10-28T08:15:00Z</dcterms:created>
  <dcterms:modified xsi:type="dcterms:W3CDTF">2025-11-05T07:00:00Z</dcterms:modified>
</cp:coreProperties>
</file>